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07" w:rsidRPr="00B123C6" w:rsidRDefault="00187407" w:rsidP="001874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е </w:t>
      </w:r>
      <w:r w:rsidRPr="00B54F8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втономное</w:t>
      </w:r>
      <w:r w:rsidRPr="00F9489F">
        <w:rPr>
          <w:rFonts w:ascii="Times New Roman" w:hAnsi="Times New Roman" w:cs="Times New Roman"/>
          <w:sz w:val="18"/>
          <w:szCs w:val="18"/>
        </w:rPr>
        <w:t xml:space="preserve">  дошкольное  образовательное  учреждение</w:t>
      </w:r>
    </w:p>
    <w:p w:rsidR="00187407" w:rsidRPr="00F9489F" w:rsidRDefault="00187407" w:rsidP="0018740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9489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9489F">
        <w:rPr>
          <w:rFonts w:ascii="Times New Roman" w:hAnsi="Times New Roman" w:cs="Times New Roman"/>
          <w:sz w:val="18"/>
          <w:szCs w:val="18"/>
        </w:rPr>
        <w:t>Центр  развития  ребенка – детский  сад №17</w:t>
      </w: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F9489F">
        <w:rPr>
          <w:rFonts w:ascii="Times New Roman" w:hAnsi="Times New Roman" w:cs="Times New Roman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9489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F9489F">
        <w:rPr>
          <w:rFonts w:ascii="Times New Roman" w:hAnsi="Times New Roman" w:cs="Times New Roman"/>
          <w:sz w:val="18"/>
          <w:szCs w:val="18"/>
        </w:rPr>
        <w:t>города  Кропоткин  муниципального  образования</w:t>
      </w:r>
    </w:p>
    <w:p w:rsidR="00187407" w:rsidRPr="00F9489F" w:rsidRDefault="00187407" w:rsidP="0018740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Кавказский район</w:t>
      </w:r>
    </w:p>
    <w:p w:rsidR="00187407" w:rsidRPr="007463D5" w:rsidRDefault="00187407" w:rsidP="0018740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463D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87407" w:rsidRDefault="00187407" w:rsidP="0018740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187407">
        <w:rPr>
          <w:rFonts w:ascii="Times New Roman" w:hAnsi="Times New Roman" w:cs="Times New Roman"/>
          <w:b/>
          <w:sz w:val="72"/>
          <w:szCs w:val="72"/>
        </w:rPr>
        <w:t>Мастер</w:t>
      </w:r>
      <w:r>
        <w:rPr>
          <w:rFonts w:ascii="Times New Roman" w:hAnsi="Times New Roman" w:cs="Times New Roman"/>
          <w:b/>
          <w:sz w:val="72"/>
          <w:szCs w:val="72"/>
        </w:rPr>
        <w:t xml:space="preserve"> – класс      </w:t>
      </w:r>
    </w:p>
    <w:p w:rsidR="00187407" w:rsidRDefault="00187407" w:rsidP="00187407">
      <w:pPr>
        <w:ind w:left="-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«Организация прогулки,   </w:t>
      </w:r>
    </w:p>
    <w:p w:rsidR="00187407" w:rsidRPr="00187407" w:rsidRDefault="00187407" w:rsidP="00187407">
      <w:pPr>
        <w:ind w:left="-709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Pr="00187407">
        <w:rPr>
          <w:rFonts w:ascii="Times New Roman" w:hAnsi="Times New Roman" w:cs="Times New Roman"/>
          <w:b/>
          <w:sz w:val="72"/>
          <w:szCs w:val="72"/>
        </w:rPr>
        <w:t>организация двигательной</w:t>
      </w:r>
    </w:p>
    <w:p w:rsidR="00187407" w:rsidRDefault="00187407" w:rsidP="00187407">
      <w:pPr>
        <w:rPr>
          <w:rFonts w:ascii="Times New Roman" w:hAnsi="Times New Roman" w:cs="Times New Roman"/>
          <w:b/>
          <w:sz w:val="72"/>
          <w:szCs w:val="72"/>
        </w:rPr>
      </w:pPr>
      <w:r w:rsidRPr="00187407">
        <w:rPr>
          <w:rFonts w:ascii="Times New Roman" w:hAnsi="Times New Roman" w:cs="Times New Roman"/>
          <w:b/>
          <w:sz w:val="72"/>
          <w:szCs w:val="72"/>
        </w:rPr>
        <w:t xml:space="preserve"> деятельности </w:t>
      </w:r>
      <w:bookmarkStart w:id="0" w:name="_GoBack"/>
      <w:bookmarkEnd w:id="0"/>
      <w:r w:rsidR="003775F9" w:rsidRPr="00187407">
        <w:rPr>
          <w:rFonts w:ascii="Times New Roman" w:hAnsi="Times New Roman" w:cs="Times New Roman"/>
          <w:b/>
          <w:sz w:val="72"/>
          <w:szCs w:val="72"/>
        </w:rPr>
        <w:t>на свежем</w:t>
      </w:r>
      <w:r w:rsidRPr="00187407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</w:p>
    <w:p w:rsidR="00187407" w:rsidRDefault="00187407" w:rsidP="0018740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  <w:r w:rsidRPr="00187407">
        <w:rPr>
          <w:rFonts w:ascii="Times New Roman" w:hAnsi="Times New Roman" w:cs="Times New Roman"/>
          <w:b/>
          <w:sz w:val="72"/>
          <w:szCs w:val="72"/>
        </w:rPr>
        <w:t xml:space="preserve">воздухе»  </w:t>
      </w:r>
    </w:p>
    <w:p w:rsidR="00187407" w:rsidRPr="00187407" w:rsidRDefault="00187407" w:rsidP="00187407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87407">
        <w:rPr>
          <w:rFonts w:ascii="Times New Roman" w:hAnsi="Times New Roman" w:cs="Times New Roman"/>
          <w:b/>
          <w:sz w:val="56"/>
          <w:szCs w:val="56"/>
        </w:rPr>
        <w:t>в старшей группе «Вишенка».</w:t>
      </w:r>
    </w:p>
    <w:p w:rsidR="00187407" w:rsidRDefault="00187407" w:rsidP="00187407">
      <w:pPr>
        <w:pStyle w:val="a3"/>
        <w:ind w:left="-851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87407" w:rsidRDefault="00187407" w:rsidP="00187407">
      <w:pPr>
        <w:pStyle w:val="a3"/>
        <w:ind w:left="-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87407" w:rsidRDefault="00187407" w:rsidP="00187407">
      <w:pPr>
        <w:pStyle w:val="a3"/>
        <w:ind w:left="-851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87407" w:rsidRDefault="00187407" w:rsidP="00187407">
      <w:pPr>
        <w:pStyle w:val="a3"/>
        <w:ind w:left="-851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87407" w:rsidRPr="00381A31" w:rsidRDefault="00187407" w:rsidP="00187407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</w:t>
      </w: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Составил:</w:t>
      </w: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воспитатель</w:t>
      </w:r>
    </w:p>
    <w:p w:rsidR="00187407" w:rsidRDefault="00187407" w:rsidP="00187407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Бубнова Г.В.</w:t>
      </w:r>
    </w:p>
    <w:p w:rsidR="00187407" w:rsidRDefault="00187407">
      <w:pPr>
        <w:rPr>
          <w:rFonts w:ascii="Times New Roman" w:hAnsi="Times New Roman" w:cs="Times New Roman"/>
          <w:sz w:val="28"/>
          <w:szCs w:val="28"/>
        </w:rPr>
      </w:pPr>
    </w:p>
    <w:p w:rsidR="0031614D" w:rsidRDefault="00187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96C6C">
        <w:rPr>
          <w:rFonts w:ascii="Times New Roman" w:hAnsi="Times New Roman" w:cs="Times New Roman"/>
          <w:sz w:val="28"/>
          <w:szCs w:val="28"/>
        </w:rPr>
        <w:t>Мастер – класс «Организация прогулки, организация двигательной</w:t>
      </w:r>
    </w:p>
    <w:p w:rsidR="00396C6C" w:rsidRPr="00B366C9" w:rsidRDefault="001874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6C9">
        <w:rPr>
          <w:rFonts w:ascii="Times New Roman" w:hAnsi="Times New Roman" w:cs="Times New Roman"/>
          <w:sz w:val="28"/>
          <w:szCs w:val="28"/>
        </w:rPr>
        <w:t>деятельности на  свежем воздухе»  в старшей группе «Вишенка».</w:t>
      </w:r>
    </w:p>
    <w:p w:rsidR="00396C6C" w:rsidRDefault="00396C6C" w:rsidP="007E1694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7E1694" w:rsidRDefault="007E1694" w:rsidP="007E1694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представление о марте как о месяце пробуждения природы;  уточнить и расширить знания о неживой природе (воздухе), о причинах возникновения ветра; воспитывать интерес к самостоятельным наблюдениям; пополнить словарный запас.</w:t>
      </w:r>
      <w:r w:rsidR="00DB5AAE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.</w:t>
      </w:r>
    </w:p>
    <w:p w:rsidR="007E1694" w:rsidRDefault="007E1694" w:rsidP="007E1694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Флажки (красный, зеленый, желтый), вертушка для наблюдения за ветром, </w:t>
      </w:r>
      <w:r w:rsidR="00DB5AAE">
        <w:rPr>
          <w:rFonts w:ascii="Times New Roman" w:hAnsi="Times New Roman" w:cs="Times New Roman"/>
          <w:sz w:val="28"/>
          <w:szCs w:val="28"/>
        </w:rPr>
        <w:t>загадки стихи о весне и весенних явлениях в природе.</w:t>
      </w:r>
    </w:p>
    <w:p w:rsidR="00DB5AAE" w:rsidRDefault="00DB5AAE" w:rsidP="00DB5AAE">
      <w:pPr>
        <w:ind w:left="2665" w:right="567"/>
        <w:rPr>
          <w:rFonts w:ascii="Times New Roman" w:hAnsi="Times New Roman" w:cs="Times New Roman"/>
          <w:sz w:val="28"/>
          <w:szCs w:val="28"/>
        </w:rPr>
      </w:pPr>
    </w:p>
    <w:p w:rsidR="00DB5AAE" w:rsidRDefault="00DB5AAE" w:rsidP="00DB5AAE">
      <w:pPr>
        <w:ind w:left="2665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гулки.</w:t>
      </w:r>
    </w:p>
    <w:p w:rsidR="00DB5AAE" w:rsidRDefault="00DB5AA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DB5AAE" w:rsidRDefault="00DB5AA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детей зелеными ветками или гирляндой образуют ворота. Все дети говорят: </w:t>
      </w:r>
    </w:p>
    <w:p w:rsidR="00DB5AAE" w:rsidRDefault="00DB5AA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матушка – весна,</w:t>
      </w:r>
    </w:p>
    <w:p w:rsidR="00DB5AAE" w:rsidRDefault="00DB5AA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яйте ворота,</w:t>
      </w:r>
    </w:p>
    <w:p w:rsidR="00DB5AAE" w:rsidRDefault="00DB5AA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март пришел, </w:t>
      </w:r>
    </w:p>
    <w:p w:rsidR="00DB5AAE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етей привел;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им апрель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ил окно и дверь;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ж как пришел май – 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очешь гуляй!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оходят через ворота и образуют круг.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290112" w:rsidRDefault="00D01B26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оводит дидактическую игру «Природа и человек».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овите время года? (весна)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овите весенние месяцы? (март, апрель, май)</w:t>
      </w:r>
    </w:p>
    <w:p w:rsidR="00290112" w:rsidRDefault="0029011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акие виды осадков бывают весной? (дождь, снег)</w:t>
      </w:r>
    </w:p>
    <w:p w:rsidR="008A172A" w:rsidRDefault="008A172A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перелетные птицы прилетают весной? (грачи, ласточки, гуси)</w:t>
      </w:r>
    </w:p>
    <w:p w:rsidR="008A172A" w:rsidRDefault="008A172A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овите птиц, которые остаются зимовать (воробей, синица, ворона)</w:t>
      </w:r>
    </w:p>
    <w:p w:rsidR="008A172A" w:rsidRDefault="008A172A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104D7">
        <w:rPr>
          <w:rFonts w:ascii="Times New Roman" w:hAnsi="Times New Roman" w:cs="Times New Roman"/>
          <w:sz w:val="28"/>
          <w:szCs w:val="28"/>
        </w:rPr>
        <w:t>Какие насекомые появляются весной? (бабочки, комары, мухи, жуки)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цветы цветут весной? (одуванчики, тюльпаны, нарциссы, пионы)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спомните поговорки и пословицы о весне.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да потекла, весну принесла.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прель с водой, май с травой.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дна ласточка весны не делает. 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сна красна, да голодна.</w:t>
      </w: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чему весну называ</w:t>
      </w:r>
      <w:r w:rsidR="00F8204B">
        <w:rPr>
          <w:rFonts w:ascii="Times New Roman" w:hAnsi="Times New Roman" w:cs="Times New Roman"/>
          <w:sz w:val="28"/>
          <w:szCs w:val="28"/>
        </w:rPr>
        <w:t>ют красной? (Красная – значит «красивая)</w:t>
      </w:r>
    </w:p>
    <w:p w:rsidR="00F8204B" w:rsidRDefault="00F8204B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Есть ли сегодня ветер? По каким признакам можно узнать, есть ли сегодня ветер? (качаются ветви деревьев, бегут облака.) Прислушайтесь, как во время ветра шумят деревья. Определите, какой сегодня ветер: слабый, сильный? Почему вы так решили? Если сильный ветер, как можно назвать такую погоду? </w:t>
      </w:r>
      <w:r w:rsidR="006A785E">
        <w:rPr>
          <w:rFonts w:ascii="Times New Roman" w:hAnsi="Times New Roman" w:cs="Times New Roman"/>
          <w:sz w:val="28"/>
          <w:szCs w:val="28"/>
        </w:rPr>
        <w:t>Воспитатель предлагает детям побегать против ветра, затем в ту сторону, куда он дует, и сделать вывод, когда бежать легче и почему.</w:t>
      </w: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А.С.Пушкина.</w:t>
      </w: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, ветер! Ты могуч, Ты гоняешь стаи туч.</w:t>
      </w: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лнуешь сине море, Всюду веешь на просторе.</w:t>
      </w: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693042">
        <w:rPr>
          <w:rFonts w:ascii="Times New Roman" w:hAnsi="Times New Roman" w:cs="Times New Roman"/>
          <w:sz w:val="28"/>
          <w:szCs w:val="28"/>
        </w:rPr>
        <w:t>Какие деревья вы знаете? (каштан, береза, клен)</w:t>
      </w:r>
    </w:p>
    <w:p w:rsidR="00693042" w:rsidRDefault="00693042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одвижная игра «К названному дереву беги»</w:t>
      </w:r>
      <w:r w:rsidR="00D01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флажками).</w:t>
      </w:r>
    </w:p>
    <w:p w:rsidR="00D01B26" w:rsidRDefault="005E3C7C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алой подвижности «Что происходит в природе».</w:t>
      </w:r>
    </w:p>
    <w:p w:rsidR="005E3C7C" w:rsidRDefault="005E3C7C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пражнять детей в употреблении в речи глаголов, в согласовании слов в предложении.</w:t>
      </w:r>
    </w:p>
    <w:p w:rsidR="00421456" w:rsidRDefault="005E3C7C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воспитатель, бросая мяч ребенку, задает вопрос, а ребенок, возвращая мяч, должен ответить на заданный вопрос. Игра проводится по теме: </w:t>
      </w:r>
      <w:r w:rsidR="00421456">
        <w:rPr>
          <w:rFonts w:ascii="Times New Roman" w:hAnsi="Times New Roman" w:cs="Times New Roman"/>
          <w:sz w:val="28"/>
          <w:szCs w:val="28"/>
        </w:rPr>
        <w:t>«Весна».</w:t>
      </w: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                               Дети:</w:t>
      </w: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что делает?                     Светит, греет.                         </w:t>
      </w: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ьи что делают?                       Бегут, журчать.</w:t>
      </w: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что делает?                           </w:t>
      </w:r>
      <w:r w:rsidR="00CF0A83">
        <w:rPr>
          <w:rFonts w:ascii="Times New Roman" w:hAnsi="Times New Roman" w:cs="Times New Roman"/>
          <w:sz w:val="28"/>
          <w:szCs w:val="28"/>
        </w:rPr>
        <w:t>Темнеет, тает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что делают?</w:t>
      </w:r>
      <w:r w:rsidR="00CF0A83">
        <w:rPr>
          <w:rFonts w:ascii="Times New Roman" w:hAnsi="Times New Roman" w:cs="Times New Roman"/>
          <w:sz w:val="28"/>
          <w:szCs w:val="28"/>
        </w:rPr>
        <w:t xml:space="preserve">                      Прилетают, поют.</w:t>
      </w:r>
    </w:p>
    <w:p w:rsidR="00CF0A83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 что делает?      </w:t>
      </w:r>
      <w:r w:rsidR="00CF0A83">
        <w:rPr>
          <w:rFonts w:ascii="Times New Roman" w:hAnsi="Times New Roman" w:cs="Times New Roman"/>
          <w:sz w:val="28"/>
          <w:szCs w:val="28"/>
        </w:rPr>
        <w:t xml:space="preserve">                  Дует, шумит.</w:t>
      </w:r>
    </w:p>
    <w:p w:rsidR="00CF0A83" w:rsidRDefault="00CF0A8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C6F" w:rsidRDefault="00041C6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вижных и малоподвижных игр для укрепления здоровья детей инструктор по физической культуре проводит дыхательную гимнастику </w:t>
      </w:r>
      <w:r w:rsidR="0042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лаксацию.</w:t>
      </w:r>
    </w:p>
    <w:p w:rsidR="00041C6F" w:rsidRDefault="00041C6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  ГИМНАСТИКА:</w:t>
      </w:r>
    </w:p>
    <w:p w:rsidR="00ED0463" w:rsidRDefault="00041C6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очки – листочки». Руки перед собой, сжатые кулачки – «почки»,</w:t>
      </w:r>
      <w:r w:rsidR="00ED0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и вверх, кулаки разжать – «листочки». Упражнение усложняем: листочки </w:t>
      </w:r>
      <w:r w:rsidR="00ED04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дох</w:t>
      </w:r>
      <w:r w:rsidR="00ED0463">
        <w:rPr>
          <w:rFonts w:ascii="Times New Roman" w:hAnsi="Times New Roman" w:cs="Times New Roman"/>
          <w:sz w:val="28"/>
          <w:szCs w:val="28"/>
        </w:rPr>
        <w:t>, почки – выдох.</w:t>
      </w:r>
    </w:p>
    <w:p w:rsidR="00ED0463" w:rsidRDefault="00ED046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Качается березка» - ноги расставить, руки вверх. Медленное, плавное покачивание вправо – влево.</w:t>
      </w:r>
    </w:p>
    <w:p w:rsidR="00ED0463" w:rsidRDefault="00ED046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Кустик – дерево» - упор присев «Кустик», прыжком ноги врозь, руки в стороны «Дерево».</w:t>
      </w:r>
    </w:p>
    <w:p w:rsidR="00ED0463" w:rsidRDefault="00ED046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Вот березка – вот рябинка» - руки на пояс, поворот вправо – правую руку отвести назад с проговариванием «вот березка», то же влево «вот рябинка».</w:t>
      </w:r>
    </w:p>
    <w:p w:rsidR="00ED0463" w:rsidRDefault="00ED046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Цветы весенние прекрасны, вдохни их нежный аромат,</w:t>
      </w:r>
    </w:p>
    <w:p w:rsidR="00ED0463" w:rsidRDefault="00ED046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ы сделай вдох спокойный, плавный,</w:t>
      </w:r>
    </w:p>
    <w:p w:rsidR="00A20B89" w:rsidRDefault="00ED0463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выдохе мы скажем</w:t>
      </w:r>
      <w:r w:rsidR="00A20B89">
        <w:rPr>
          <w:rFonts w:ascii="Times New Roman" w:hAnsi="Times New Roman" w:cs="Times New Roman"/>
          <w:sz w:val="28"/>
          <w:szCs w:val="28"/>
        </w:rPr>
        <w:t xml:space="preserve"> «АХ»!</w:t>
      </w: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Какие насекомые весной просыпаются?» Руки к плечам «крылышки», помахать ими с проговариванием «з –з –з».</w:t>
      </w: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Жучки летают». Бег с махами полусогнутых «крылышек»  и «Жужжанием» (замри – отомри).</w:t>
      </w: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АКСАЦИЯ:</w:t>
      </w: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расскажите, чем вы сегодня занимались?</w:t>
      </w:r>
    </w:p>
    <w:p w:rsidR="00A20B89" w:rsidRDefault="00A20B8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вы окрепли? А вы стали здоровее?  Почему?  (тренировали органы  дыхания, тренировали мышцы (бегали, </w:t>
      </w:r>
      <w:r w:rsidR="00360209">
        <w:rPr>
          <w:rFonts w:ascii="Times New Roman" w:hAnsi="Times New Roman" w:cs="Times New Roman"/>
          <w:sz w:val="28"/>
          <w:szCs w:val="28"/>
        </w:rPr>
        <w:t>прыгали, играли), дышали свежим воздухом).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едлагаю вам расслабиться и поймать первые солнечные лучи (стали в кружок).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 как же здорово нам с солнышком гулять!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ли, отдохнули, руки к солнцу потянули!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тавьте ноги, руки тянем вверх, носик подставьте солнышку)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солнышко, в небе свети!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е лучики к нам протяни.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тянитесь навстреч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м</w:t>
      </w:r>
      <w:r w:rsidR="00470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учам</w:t>
      </w:r>
      <w:proofErr w:type="gramEnd"/>
      <w:r w:rsidR="00470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аше тело наполняется силой, бодростью, здоровьем. Солнечные лучики</w:t>
      </w:r>
      <w:r w:rsidR="0047091A">
        <w:rPr>
          <w:rFonts w:ascii="Times New Roman" w:hAnsi="Times New Roman" w:cs="Times New Roman"/>
          <w:sz w:val="28"/>
          <w:szCs w:val="28"/>
        </w:rPr>
        <w:t xml:space="preserve"> проникают в каждую клеточку вашего организма. 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лучик быстро скакал,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ечо он к ребятам упал.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лучик песенку пел,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ебе на плечо посмотрел.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ый лучик быстро скакал,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аленький носик к ребятам попал.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 лучик песенку пел, 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на носик себе посмотрел.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но глазками моргаем,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глазки закрываем,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больше силы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ним ладошки  приложили.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 – </w:t>
      </w:r>
    </w:p>
    <w:p w:rsidR="0047091A" w:rsidRDefault="0047091A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глазки открывать!</w:t>
      </w:r>
    </w:p>
    <w:p w:rsidR="0047091A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к солнцу потянулись </w:t>
      </w:r>
    </w:p>
    <w:p w:rsidR="0068454F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 улыбнулись!</w:t>
      </w:r>
    </w:p>
    <w:p w:rsidR="0068454F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майте солнечные лучики, один положите себ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це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будет вас согревать.  Остальными лучиками поделитесь с людьми, так вы пожелаете им добра и здоровья.</w:t>
      </w:r>
    </w:p>
    <w:p w:rsidR="0068454F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ближе – малый круг: ты мой друг и я твой друг,</w:t>
      </w:r>
    </w:p>
    <w:p w:rsidR="0068454F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еречь природу будем, мы цветочек не сорвем,</w:t>
      </w:r>
    </w:p>
    <w:p w:rsidR="0068454F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радостно пойдем!</w:t>
      </w:r>
    </w:p>
    <w:p w:rsidR="0068454F" w:rsidRDefault="0068454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прекрасно отдохнули! Желаю вам здоровья и хорошего настроения!</w:t>
      </w:r>
    </w:p>
    <w:p w:rsidR="0068454F" w:rsidRDefault="00AA257F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57F" w:rsidRDefault="00FF061D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на участке. Уборка и наведение порядка на территории.</w:t>
      </w:r>
    </w:p>
    <w:p w:rsidR="00FF061D" w:rsidRDefault="00FF061D" w:rsidP="00FF061D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 игровая  деятельность детей, включая сюжетно – ролевую игру «Магазин».</w:t>
      </w:r>
    </w:p>
    <w:p w:rsidR="00360209" w:rsidRDefault="00360209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421456" w:rsidRDefault="00421456" w:rsidP="00421456">
      <w:pPr>
        <w:ind w:left="-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21456" w:rsidRDefault="00421456" w:rsidP="00421456">
      <w:pPr>
        <w:ind w:left="5669" w:right="567"/>
        <w:rPr>
          <w:rFonts w:ascii="Times New Roman" w:hAnsi="Times New Roman" w:cs="Times New Roman"/>
          <w:sz w:val="28"/>
          <w:szCs w:val="28"/>
        </w:rPr>
      </w:pPr>
    </w:p>
    <w:p w:rsidR="00421456" w:rsidRDefault="00421456" w:rsidP="00421456">
      <w:pPr>
        <w:ind w:left="5669" w:right="567"/>
        <w:rPr>
          <w:rFonts w:ascii="Times New Roman" w:hAnsi="Times New Roman" w:cs="Times New Roman"/>
          <w:sz w:val="28"/>
          <w:szCs w:val="28"/>
        </w:rPr>
      </w:pPr>
    </w:p>
    <w:p w:rsidR="00421456" w:rsidRDefault="00421456" w:rsidP="00421456">
      <w:pPr>
        <w:ind w:left="5669" w:right="567"/>
        <w:rPr>
          <w:rFonts w:ascii="Times New Roman" w:hAnsi="Times New Roman" w:cs="Times New Roman"/>
          <w:sz w:val="28"/>
          <w:szCs w:val="28"/>
        </w:rPr>
      </w:pP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6A785E" w:rsidRDefault="006A785E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F8204B" w:rsidRDefault="00F8204B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F8204B" w:rsidRDefault="00F8204B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2104D7" w:rsidRDefault="002104D7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p w:rsidR="008A172A" w:rsidRPr="00396C6C" w:rsidRDefault="008A172A" w:rsidP="00DB5AAE">
      <w:pPr>
        <w:ind w:left="-567" w:right="567"/>
        <w:rPr>
          <w:rFonts w:ascii="Times New Roman" w:hAnsi="Times New Roman" w:cs="Times New Roman"/>
          <w:sz w:val="28"/>
          <w:szCs w:val="28"/>
        </w:rPr>
      </w:pPr>
    </w:p>
    <w:sectPr w:rsidR="008A172A" w:rsidRPr="00396C6C" w:rsidSect="0018740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757"/>
    <w:rsid w:val="00041C6F"/>
    <w:rsid w:val="00094A3E"/>
    <w:rsid w:val="00187407"/>
    <w:rsid w:val="002104D7"/>
    <w:rsid w:val="00290112"/>
    <w:rsid w:val="00315EF9"/>
    <w:rsid w:val="0031614D"/>
    <w:rsid w:val="00360209"/>
    <w:rsid w:val="003775F9"/>
    <w:rsid w:val="00396C6C"/>
    <w:rsid w:val="00421456"/>
    <w:rsid w:val="0047091A"/>
    <w:rsid w:val="005E3C7C"/>
    <w:rsid w:val="0068454F"/>
    <w:rsid w:val="00693042"/>
    <w:rsid w:val="006A785E"/>
    <w:rsid w:val="007E1694"/>
    <w:rsid w:val="00825C1C"/>
    <w:rsid w:val="008A172A"/>
    <w:rsid w:val="00A20B89"/>
    <w:rsid w:val="00AA257F"/>
    <w:rsid w:val="00B366C9"/>
    <w:rsid w:val="00BF0733"/>
    <w:rsid w:val="00CF0A83"/>
    <w:rsid w:val="00D01B26"/>
    <w:rsid w:val="00DB5AAE"/>
    <w:rsid w:val="00DB7F18"/>
    <w:rsid w:val="00ED0463"/>
    <w:rsid w:val="00ED3757"/>
    <w:rsid w:val="00F8204B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E63FF-7CA0-4B30-8D7B-2A83DF9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1FA84-9C25-446D-9221-8BB1AB8C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аныч</dc:creator>
  <cp:keywords/>
  <dc:description/>
  <cp:lastModifiedBy>Владелец</cp:lastModifiedBy>
  <cp:revision>5</cp:revision>
  <cp:lastPrinted>2015-03-17T12:37:00Z</cp:lastPrinted>
  <dcterms:created xsi:type="dcterms:W3CDTF">2015-03-17T08:45:00Z</dcterms:created>
  <dcterms:modified xsi:type="dcterms:W3CDTF">2015-04-01T10:41:00Z</dcterms:modified>
</cp:coreProperties>
</file>